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C4" w:rsidRDefault="002933C4" w:rsidP="002933C4">
      <w:pPr>
        <w:pStyle w:val="Intestazione"/>
        <w:ind w:right="-144"/>
        <w:rPr>
          <w:sz w:val="18"/>
        </w:rPr>
      </w:pPr>
      <w:r w:rsidRPr="002933C4">
        <w:rPr>
          <w:noProof/>
        </w:rPr>
        <w:t xml:space="preserve">    </w:t>
      </w:r>
    </w:p>
    <w:p w:rsidR="000730F5" w:rsidRDefault="000730F5" w:rsidP="000730F5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="00643681" w:rsidRPr="00643681">
        <w:rPr>
          <w:b/>
          <w:sz w:val="36"/>
          <w:szCs w:val="36"/>
        </w:rPr>
        <w:t>IMPIANTI IDRICI ANTINCENDIO</w:t>
      </w:r>
      <w:r>
        <w:rPr>
          <w:b/>
          <w:sz w:val="36"/>
          <w:szCs w:val="36"/>
        </w:rPr>
        <w:t>”</w:t>
      </w:r>
    </w:p>
    <w:p w:rsidR="000730F5" w:rsidRDefault="000730F5" w:rsidP="00AE3BED">
      <w:pPr>
        <w:rPr>
          <w:rFonts w:cs="Tahoma"/>
          <w:sz w:val="24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l sottoscritto </w:t>
      </w:r>
      <w:r w:rsidRPr="0081221B">
        <w:rPr>
          <w:rFonts w:cs="Tahoma"/>
          <w:sz w:val="20"/>
          <w:szCs w:val="20"/>
        </w:rPr>
        <w:t>_________________________________________________________________________</w:t>
      </w:r>
    </w:p>
    <w:p w:rsidR="00AE3BED" w:rsidRPr="0081221B" w:rsidRDefault="00AE3BED" w:rsidP="00AE3BED">
      <w:pPr>
        <w:numPr>
          <w:ilvl w:val="0"/>
          <w:numId w:val="1"/>
        </w:numPr>
        <w:spacing w:after="0" w:line="240" w:lineRule="auto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scritto al Collegio al </w:t>
      </w:r>
      <w:r w:rsidRPr="00845CBB">
        <w:rPr>
          <w:rFonts w:cs="Tahoma"/>
          <w:sz w:val="24"/>
          <w:szCs w:val="20"/>
          <w:highlight w:val="yellow"/>
        </w:rPr>
        <w:t xml:space="preserve">n. </w:t>
      </w:r>
      <w:r w:rsidRPr="00845CBB">
        <w:rPr>
          <w:rFonts w:cs="Tahoma"/>
          <w:sz w:val="20"/>
          <w:szCs w:val="20"/>
          <w:highlight w:val="yellow"/>
        </w:rPr>
        <w:t>_____</w:t>
      </w:r>
      <w:r w:rsidRPr="0081221B">
        <w:rPr>
          <w:rFonts w:cs="Tahoma"/>
          <w:sz w:val="20"/>
          <w:szCs w:val="20"/>
        </w:rPr>
        <w:t xml:space="preserve">__        </w:t>
      </w:r>
      <w:r w:rsidRPr="002B6F14">
        <w:rPr>
          <w:rFonts w:cs="Tahoma"/>
          <w:sz w:val="24"/>
          <w:szCs w:val="20"/>
        </w:rPr>
        <w:t>della Provincia di</w:t>
      </w:r>
      <w:r w:rsidRPr="0081221B">
        <w:rPr>
          <w:rFonts w:cs="Tahoma"/>
          <w:sz w:val="20"/>
          <w:szCs w:val="20"/>
        </w:rPr>
        <w:t xml:space="preserve"> _________________________________</w:t>
      </w:r>
    </w:p>
    <w:p w:rsidR="00AE3BED" w:rsidRPr="0081221B" w:rsidRDefault="00AE3BED" w:rsidP="00AE3BED">
      <w:pPr>
        <w:ind w:left="720"/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Residente in</w:t>
      </w:r>
      <w:r w:rsidRPr="0081221B">
        <w:rPr>
          <w:rFonts w:cs="Tahoma"/>
          <w:sz w:val="20"/>
          <w:szCs w:val="20"/>
        </w:rPr>
        <w:t xml:space="preserve"> _______________________</w:t>
      </w:r>
      <w:bookmarkStart w:id="0" w:name="_GoBack"/>
      <w:bookmarkEnd w:id="0"/>
      <w:r w:rsidRPr="0081221B">
        <w:rPr>
          <w:rFonts w:cs="Tahoma"/>
          <w:sz w:val="20"/>
          <w:szCs w:val="20"/>
        </w:rPr>
        <w:t xml:space="preserve">_______________________________ </w:t>
      </w:r>
      <w:r w:rsidR="002B6F14">
        <w:rPr>
          <w:rFonts w:cs="Tahoma"/>
          <w:sz w:val="24"/>
          <w:szCs w:val="20"/>
        </w:rPr>
        <w:t>CAP</w:t>
      </w:r>
      <w:r w:rsidRPr="0081221B">
        <w:rPr>
          <w:rFonts w:cs="Tahoma"/>
          <w:sz w:val="20"/>
          <w:szCs w:val="20"/>
        </w:rPr>
        <w:t>_______________</w:t>
      </w:r>
    </w:p>
    <w:p w:rsidR="00F043D9" w:rsidRDefault="00F043D9" w:rsidP="00AE3BED">
      <w:pPr>
        <w:rPr>
          <w:rFonts w:cs="Tahoma"/>
          <w:sz w:val="24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Via </w:t>
      </w:r>
      <w:r w:rsidRPr="0081221B">
        <w:rPr>
          <w:rFonts w:cs="Tahoma"/>
          <w:sz w:val="20"/>
          <w:szCs w:val="20"/>
        </w:rPr>
        <w:t xml:space="preserve">______________________________________ </w:t>
      </w:r>
      <w:r w:rsidRPr="002B6F14">
        <w:rPr>
          <w:rFonts w:cs="Tahoma"/>
          <w:sz w:val="24"/>
          <w:szCs w:val="20"/>
        </w:rPr>
        <w:t>n°</w:t>
      </w:r>
      <w:r w:rsidRPr="0081221B">
        <w:rPr>
          <w:rFonts w:cs="Tahoma"/>
          <w:sz w:val="20"/>
          <w:szCs w:val="20"/>
        </w:rPr>
        <w:t xml:space="preserve"> ________ </w:t>
      </w:r>
      <w:r w:rsidR="002B6F14">
        <w:rPr>
          <w:rFonts w:cs="Tahoma"/>
          <w:sz w:val="24"/>
          <w:szCs w:val="20"/>
        </w:rPr>
        <w:t>Tel</w:t>
      </w:r>
      <w:r w:rsidRPr="002B6F14">
        <w:rPr>
          <w:rFonts w:cs="Tahoma"/>
          <w:sz w:val="24"/>
          <w:szCs w:val="20"/>
        </w:rPr>
        <w:t>.</w:t>
      </w:r>
      <w:r w:rsidRPr="0081221B">
        <w:rPr>
          <w:rFonts w:cs="Tahoma"/>
          <w:sz w:val="20"/>
          <w:szCs w:val="20"/>
        </w:rPr>
        <w:t xml:space="preserve"> 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Codice Fiscale</w:t>
      </w:r>
      <w:r w:rsidRPr="0081221B">
        <w:rPr>
          <w:rFonts w:cs="Tahoma"/>
          <w:sz w:val="20"/>
          <w:szCs w:val="20"/>
        </w:rPr>
        <w:t xml:space="preserve"> _________________________________</w:t>
      </w:r>
      <w:r w:rsidRPr="002B6F14">
        <w:rPr>
          <w:rFonts w:cs="Tahoma"/>
          <w:sz w:val="24"/>
          <w:szCs w:val="20"/>
        </w:rPr>
        <w:t xml:space="preserve"> Partita IVA</w:t>
      </w:r>
      <w:r w:rsidRPr="0081221B">
        <w:rPr>
          <w:rFonts w:cs="Tahoma"/>
          <w:sz w:val="20"/>
          <w:szCs w:val="20"/>
        </w:rPr>
        <w:t xml:space="preserve"> __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e-mail</w:t>
      </w:r>
      <w:r w:rsidRPr="0081221B">
        <w:rPr>
          <w:rFonts w:cs="Tahoma"/>
          <w:sz w:val="20"/>
          <w:szCs w:val="20"/>
        </w:rPr>
        <w:t xml:space="preserve"> ________________________________________________________________________________</w:t>
      </w:r>
    </w:p>
    <w:p w:rsidR="002B6F14" w:rsidRPr="002B6F14" w:rsidRDefault="00AE3BED" w:rsidP="002B6F14">
      <w:pPr>
        <w:jc w:val="center"/>
        <w:rPr>
          <w:sz w:val="24"/>
        </w:rPr>
      </w:pPr>
      <w:r w:rsidRPr="002B6F14">
        <w:rPr>
          <w:sz w:val="24"/>
        </w:rPr>
        <w:t>CHIEDE</w:t>
      </w:r>
    </w:p>
    <w:p w:rsidR="00352FB7" w:rsidRDefault="00352FB7" w:rsidP="00352FB7">
      <w:pPr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l’iscrizione all’incontro tecnico del </w:t>
      </w:r>
      <w:r w:rsidR="00643681">
        <w:rPr>
          <w:b/>
          <w:sz w:val="24"/>
          <w:szCs w:val="20"/>
        </w:rPr>
        <w:t>20</w:t>
      </w:r>
      <w:r w:rsidR="000730F5">
        <w:rPr>
          <w:b/>
          <w:sz w:val="24"/>
          <w:szCs w:val="20"/>
        </w:rPr>
        <w:t xml:space="preserve"> Aprile</w:t>
      </w:r>
      <w:r w:rsidR="002933C4">
        <w:rPr>
          <w:b/>
          <w:sz w:val="24"/>
          <w:szCs w:val="20"/>
        </w:rPr>
        <w:t xml:space="preserve"> 2017</w:t>
      </w:r>
    </w:p>
    <w:p w:rsidR="000B794D" w:rsidRPr="002B6F14" w:rsidRDefault="000B794D" w:rsidP="000B794D">
      <w:pPr>
        <w:jc w:val="center"/>
        <w:rPr>
          <w:sz w:val="12"/>
          <w:szCs w:val="20"/>
        </w:rPr>
      </w:pPr>
      <w:r w:rsidRPr="000B794D">
        <w:rPr>
          <w:rFonts w:cs="Arial"/>
          <w:b/>
          <w:color w:val="000000"/>
          <w:sz w:val="24"/>
          <w:szCs w:val="24"/>
        </w:rPr>
        <w:t>“</w:t>
      </w:r>
      <w:r w:rsidR="00643681">
        <w:rPr>
          <w:rFonts w:cs="Arial"/>
          <w:b/>
          <w:color w:val="000000"/>
          <w:sz w:val="24"/>
          <w:szCs w:val="24"/>
        </w:rPr>
        <w:t>IMPIANTI IDRICI ANTINCENDIO</w:t>
      </w:r>
      <w:r w:rsidRPr="000B794D">
        <w:rPr>
          <w:rFonts w:cs="Arial"/>
          <w:b/>
          <w:color w:val="000000"/>
          <w:sz w:val="24"/>
          <w:szCs w:val="24"/>
        </w:rPr>
        <w:t>”</w:t>
      </w: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INVIARE IL MODULO CON LA COPIA DEL BONIFICO ESEGUITO</w:t>
      </w: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Al fax 0376 269247 o email : periti.indmn@virgilio.it</w:t>
      </w:r>
    </w:p>
    <w:p w:rsidR="00AE3BED" w:rsidRDefault="00AE3BED" w:rsidP="002B6F14">
      <w:pPr>
        <w:jc w:val="center"/>
        <w:rPr>
          <w:rFonts w:cs="Tahoma"/>
          <w:sz w:val="24"/>
          <w:szCs w:val="20"/>
        </w:rPr>
      </w:pPr>
      <w:r w:rsidRPr="00FD3A35">
        <w:rPr>
          <w:rFonts w:cs="Tahoma"/>
          <w:sz w:val="24"/>
          <w:szCs w:val="20"/>
        </w:rPr>
        <w:t xml:space="preserve">Costi : € </w:t>
      </w:r>
      <w:r w:rsidR="002933C4" w:rsidRPr="00FD3A35">
        <w:rPr>
          <w:rFonts w:cs="Tahoma"/>
          <w:sz w:val="24"/>
          <w:szCs w:val="20"/>
        </w:rPr>
        <w:t>25,</w:t>
      </w:r>
      <w:r w:rsidRPr="00FD3A35">
        <w:rPr>
          <w:rFonts w:cs="Tahoma"/>
          <w:sz w:val="24"/>
          <w:szCs w:val="20"/>
        </w:rPr>
        <w:t xml:space="preserve">00 + iva a </w:t>
      </w:r>
      <w:r w:rsidR="00F2589D" w:rsidRPr="00FD3A35">
        <w:rPr>
          <w:rFonts w:cs="Tahoma"/>
          <w:sz w:val="24"/>
          <w:szCs w:val="20"/>
        </w:rPr>
        <w:t xml:space="preserve">per un totale di </w:t>
      </w:r>
      <w:r w:rsidR="00FD3A35" w:rsidRPr="00FD3A35">
        <w:rPr>
          <w:rFonts w:cs="Tahoma"/>
          <w:sz w:val="24"/>
          <w:szCs w:val="20"/>
        </w:rPr>
        <w:t xml:space="preserve">30,50 </w:t>
      </w:r>
      <w:r w:rsidR="00BC6B73" w:rsidRPr="00FD3A35">
        <w:rPr>
          <w:rFonts w:cs="Tahoma"/>
          <w:sz w:val="24"/>
          <w:szCs w:val="20"/>
        </w:rPr>
        <w:t>€</w:t>
      </w:r>
    </w:p>
    <w:p w:rsidR="00AE3BED" w:rsidRDefault="00352FB7" w:rsidP="002B6F14">
      <w:pPr>
        <w:jc w:val="center"/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 xml:space="preserve">Bonifico </w:t>
      </w:r>
      <w:r w:rsidR="00E421D0">
        <w:rPr>
          <w:rFonts w:cs="Tahoma"/>
          <w:sz w:val="24"/>
          <w:szCs w:val="20"/>
        </w:rPr>
        <w:t xml:space="preserve">ad </w:t>
      </w:r>
      <w:r w:rsidR="00E421D0" w:rsidRPr="00E421D0">
        <w:rPr>
          <w:rFonts w:cs="Tahoma"/>
          <w:sz w:val="24"/>
          <w:szCs w:val="20"/>
          <w:highlight w:val="yellow"/>
        </w:rPr>
        <w:t>ASPIM</w:t>
      </w:r>
      <w:r w:rsidR="00E421D0">
        <w:rPr>
          <w:rFonts w:cs="Tahoma"/>
          <w:sz w:val="24"/>
          <w:szCs w:val="20"/>
        </w:rPr>
        <w:t xml:space="preserve"> </w:t>
      </w:r>
      <w:r>
        <w:rPr>
          <w:rFonts w:cs="Tahoma"/>
          <w:sz w:val="24"/>
          <w:szCs w:val="20"/>
        </w:rPr>
        <w:t>su B</w:t>
      </w:r>
      <w:r w:rsidR="00E421D0">
        <w:rPr>
          <w:rFonts w:cs="Tahoma"/>
          <w:sz w:val="24"/>
          <w:szCs w:val="20"/>
        </w:rPr>
        <w:t>anca</w:t>
      </w:r>
      <w:r>
        <w:rPr>
          <w:rFonts w:cs="Tahoma"/>
          <w:sz w:val="24"/>
          <w:szCs w:val="20"/>
        </w:rPr>
        <w:t xml:space="preserve"> </w:t>
      </w:r>
      <w:r w:rsidR="00AE3BED" w:rsidRPr="002B6F14">
        <w:rPr>
          <w:rFonts w:cs="Tahoma"/>
          <w:sz w:val="24"/>
          <w:szCs w:val="20"/>
        </w:rPr>
        <w:t xml:space="preserve">MPS  </w:t>
      </w:r>
      <w:r w:rsidR="00E421D0">
        <w:rPr>
          <w:rFonts w:cs="Tahoma"/>
          <w:sz w:val="24"/>
          <w:szCs w:val="20"/>
        </w:rPr>
        <w:t>I</w:t>
      </w:r>
      <w:r w:rsidR="00AE3BED" w:rsidRPr="002B6F14">
        <w:rPr>
          <w:rFonts w:cs="Tahoma"/>
          <w:sz w:val="24"/>
          <w:szCs w:val="20"/>
        </w:rPr>
        <w:t>ban IT80L0103057820000008330078</w:t>
      </w:r>
    </w:p>
    <w:p w:rsidR="0095586E" w:rsidRPr="0095586E" w:rsidRDefault="0095586E" w:rsidP="0095586E">
      <w:pPr>
        <w:rPr>
          <w:rFonts w:cs="Tahoma"/>
          <w:sz w:val="24"/>
          <w:szCs w:val="20"/>
        </w:rPr>
      </w:pPr>
      <w:r w:rsidRPr="0095586E">
        <w:rPr>
          <w:rFonts w:cs="Tahoma"/>
          <w:sz w:val="24"/>
          <w:szCs w:val="20"/>
        </w:rPr>
        <w:t xml:space="preserve">Dati per la fatturazione : </w:t>
      </w:r>
    </w:p>
    <w:p w:rsidR="0095586E" w:rsidRPr="002D5569" w:rsidRDefault="0095586E" w:rsidP="0095586E">
      <w:pPr>
        <w:rPr>
          <w:rFonts w:cs="Tahoma"/>
          <w:sz w:val="24"/>
          <w:szCs w:val="20"/>
        </w:rPr>
      </w:pPr>
      <w:r w:rsidRPr="00E421D0">
        <w:rPr>
          <w:rFonts w:cs="Tahoma"/>
          <w:sz w:val="24"/>
          <w:szCs w:val="20"/>
          <w:highlight w:val="yellow"/>
        </w:rPr>
        <w:t>DITTA / STUDIO</w:t>
      </w:r>
      <w:r>
        <w:rPr>
          <w:rFonts w:cs="Tahoma"/>
          <w:sz w:val="24"/>
          <w:szCs w:val="20"/>
        </w:rPr>
        <w:t xml:space="preserve">  _____________</w:t>
      </w:r>
      <w:r w:rsidRPr="002D5569">
        <w:rPr>
          <w:rFonts w:cs="Tahoma"/>
          <w:sz w:val="24"/>
          <w:szCs w:val="20"/>
        </w:rPr>
        <w:t>____________________________________________________________</w:t>
      </w:r>
    </w:p>
    <w:p w:rsidR="0095586E" w:rsidRDefault="0095586E" w:rsidP="0095586E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2D5569">
        <w:rPr>
          <w:rFonts w:cs="Tahoma"/>
          <w:sz w:val="24"/>
          <w:szCs w:val="20"/>
        </w:rPr>
        <w:t>_______________________________________________________________________________________</w:t>
      </w:r>
      <w:r>
        <w:rPr>
          <w:rFonts w:cs="Tahoma"/>
          <w:sz w:val="24"/>
          <w:szCs w:val="20"/>
        </w:rPr>
        <w:t xml:space="preserve">                  </w:t>
      </w:r>
      <w:r w:rsidRPr="00F043D9">
        <w:rPr>
          <w:rFonts w:cs="Arial"/>
          <w:color w:val="000000"/>
          <w:szCs w:val="18"/>
          <w:shd w:val="clear" w:color="auto" w:fill="FFFFFF"/>
        </w:rPr>
        <w:t xml:space="preserve"> </w:t>
      </w:r>
    </w:p>
    <w:p w:rsidR="0095586E" w:rsidRPr="002B6F14" w:rsidRDefault="0095586E" w:rsidP="0095586E">
      <w:pPr>
        <w:jc w:val="center"/>
        <w:rPr>
          <w:rFonts w:cs="Tahoma"/>
          <w:sz w:val="12"/>
          <w:szCs w:val="20"/>
        </w:rPr>
      </w:pPr>
    </w:p>
    <w:p w:rsidR="0095586E" w:rsidRDefault="0095586E" w:rsidP="0095586E">
      <w:pPr>
        <w:tabs>
          <w:tab w:val="left" w:pos="2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DE DEL CORSO PRESSO SALETTA DEL COLLEGIO (Mantova - Via Cremona 25) </w:t>
      </w:r>
    </w:p>
    <w:p w:rsidR="0095586E" w:rsidRDefault="0095586E" w:rsidP="0095586E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 xml:space="preserve">Si comunica che il Collegio si riserva l’eventuale annullamento dell’evento qualora non venga raggiunto il numero minimo 10 partecipanti.  </w:t>
      </w:r>
    </w:p>
    <w:p w:rsidR="0095586E" w:rsidRDefault="0095586E" w:rsidP="0095586E">
      <w:pPr>
        <w:rPr>
          <w:rFonts w:cs="Tahoma"/>
          <w:sz w:val="20"/>
          <w:szCs w:val="20"/>
        </w:rPr>
      </w:pPr>
      <w:r w:rsidRPr="00404687">
        <w:rPr>
          <w:rFonts w:cs="Tahoma"/>
          <w:sz w:val="20"/>
          <w:szCs w:val="20"/>
        </w:rPr>
        <w:t>Se superiore a 20 iscritti si sposterà la sede dell'incontro che verrà comunicata tramite email</w:t>
      </w:r>
    </w:p>
    <w:p w:rsidR="0095586E" w:rsidRPr="0081221B" w:rsidRDefault="0095586E" w:rsidP="0095586E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>La priorità sarà riservata agli iscritti all’Albo dei Periti Industriali di Mantova; in caso di posti disponibili, in ordine di preferenza ai periti iscritti in altre province.</w:t>
      </w:r>
    </w:p>
    <w:p w:rsidR="0095586E" w:rsidRPr="00F043D9" w:rsidRDefault="0095586E" w:rsidP="0095586E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>L’accettazione dell’adesione da parte del Collegio sarà comunque sempre discrezionale e quindi non automatica.</w:t>
      </w:r>
    </w:p>
    <w:p w:rsidR="00AE3BED" w:rsidRPr="00F043D9" w:rsidRDefault="00AE3BED" w:rsidP="0095586E">
      <w:pPr>
        <w:rPr>
          <w:rFonts w:cs="Tahoma"/>
          <w:sz w:val="20"/>
          <w:szCs w:val="20"/>
        </w:rPr>
      </w:pPr>
    </w:p>
    <w:sectPr w:rsidR="00AE3BED" w:rsidRPr="00F043D9" w:rsidSect="002933C4">
      <w:headerReference w:type="default" r:id="rId9"/>
      <w:pgSz w:w="11906" w:h="16838"/>
      <w:pgMar w:top="851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BD" w:rsidRDefault="00CB2FBD" w:rsidP="00595604">
      <w:pPr>
        <w:spacing w:after="0" w:line="240" w:lineRule="auto"/>
      </w:pPr>
      <w:r>
        <w:separator/>
      </w:r>
    </w:p>
  </w:endnote>
  <w:endnote w:type="continuationSeparator" w:id="0">
    <w:p w:rsidR="00CB2FBD" w:rsidRDefault="00CB2FBD" w:rsidP="0059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BD" w:rsidRDefault="00CB2FBD" w:rsidP="00595604">
      <w:pPr>
        <w:spacing w:after="0" w:line="240" w:lineRule="auto"/>
      </w:pPr>
      <w:r>
        <w:separator/>
      </w:r>
    </w:p>
  </w:footnote>
  <w:footnote w:type="continuationSeparator" w:id="0">
    <w:p w:rsidR="00CB2FBD" w:rsidRDefault="00CB2FBD" w:rsidP="0059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F0" w:rsidRPr="00413EE0" w:rsidRDefault="000730F5" w:rsidP="00AA29F0">
    <w:pPr>
      <w:pStyle w:val="Intestazione"/>
      <w:ind w:left="-142" w:right="-115"/>
      <w:rPr>
        <w:sz w:val="18"/>
      </w:rPr>
    </w:pPr>
    <w:r>
      <w:rPr>
        <w:sz w:val="18"/>
      </w:rPr>
      <w:t xml:space="preserve">         </w:t>
    </w:r>
    <w:r>
      <w:rPr>
        <w:noProof/>
      </w:rPr>
      <w:drawing>
        <wp:inline distT="0" distB="0" distL="0" distR="0" wp14:anchorId="79BA24A3" wp14:editId="61643A34">
          <wp:extent cx="1428750" cy="600075"/>
          <wp:effectExtent l="0" t="0" r="0" b="9525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noProof/>
        <w:color w:val="000000"/>
        <w:sz w:val="18"/>
      </w:rPr>
      <w:t xml:space="preserve">       </w:t>
    </w:r>
    <w:r w:rsidR="00AA29F0" w:rsidRPr="00C24FAA">
      <w:rPr>
        <w:i/>
        <w:noProof/>
        <w:color w:val="000000"/>
        <w:sz w:val="18"/>
      </w:rPr>
      <w:drawing>
        <wp:inline distT="0" distB="0" distL="0" distR="0">
          <wp:extent cx="2080260" cy="655251"/>
          <wp:effectExtent l="0" t="0" r="0" b="0"/>
          <wp:docPr id="7" name="Immagine 7" descr="Logo 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296" cy="664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color w:val="000000"/>
        <w:sz w:val="18"/>
      </w:rPr>
      <w:t xml:space="preserve">           </w:t>
    </w:r>
    <w:r w:rsidR="00AA29F0" w:rsidRPr="00C24FAA">
      <w:rPr>
        <w:i/>
        <w:noProof/>
        <w:color w:val="000000"/>
        <w:sz w:val="18"/>
      </w:rPr>
      <w:drawing>
        <wp:inline distT="0" distB="0" distL="0" distR="0">
          <wp:extent cx="2250878" cy="645795"/>
          <wp:effectExtent l="0" t="0" r="0" b="0"/>
          <wp:docPr id="6" name="Immagine 6" descr="Logo Periti - modificato_ con 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eriti - modificato_ con v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579" cy="64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9F0" w:rsidRDefault="000730F5">
    <w:pPr>
      <w:pStyle w:val="Intestazione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4F3"/>
    <w:multiLevelType w:val="hybridMultilevel"/>
    <w:tmpl w:val="E1808A10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469E2"/>
    <w:multiLevelType w:val="hybridMultilevel"/>
    <w:tmpl w:val="99026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7997"/>
    <w:multiLevelType w:val="multilevel"/>
    <w:tmpl w:val="C960E7A8"/>
    <w:lvl w:ilvl="0">
      <w:numFmt w:val="bullet"/>
      <w:lvlText w:val="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>
    <w:nsid w:val="1C603FD9"/>
    <w:multiLevelType w:val="hybridMultilevel"/>
    <w:tmpl w:val="572ED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66BB0"/>
    <w:multiLevelType w:val="hybridMultilevel"/>
    <w:tmpl w:val="38E622B2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F16BD"/>
    <w:multiLevelType w:val="hybridMultilevel"/>
    <w:tmpl w:val="25AED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D7651"/>
    <w:multiLevelType w:val="hybridMultilevel"/>
    <w:tmpl w:val="AFC80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A36B1"/>
    <w:multiLevelType w:val="hybridMultilevel"/>
    <w:tmpl w:val="AA46D6CC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C008A1"/>
    <w:multiLevelType w:val="hybridMultilevel"/>
    <w:tmpl w:val="516C2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D0C9C"/>
    <w:multiLevelType w:val="hybridMultilevel"/>
    <w:tmpl w:val="FD2AD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4699D"/>
    <w:multiLevelType w:val="hybridMultilevel"/>
    <w:tmpl w:val="D618094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9432D9"/>
    <w:multiLevelType w:val="hybridMultilevel"/>
    <w:tmpl w:val="EDAC71F6"/>
    <w:lvl w:ilvl="0" w:tplc="F6244A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E"/>
    <w:rsid w:val="000169EC"/>
    <w:rsid w:val="00056D03"/>
    <w:rsid w:val="000730F5"/>
    <w:rsid w:val="0008732E"/>
    <w:rsid w:val="00092C33"/>
    <w:rsid w:val="000B794D"/>
    <w:rsid w:val="000C496F"/>
    <w:rsid w:val="00170782"/>
    <w:rsid w:val="00193627"/>
    <w:rsid w:val="00292025"/>
    <w:rsid w:val="002933C4"/>
    <w:rsid w:val="002B6F14"/>
    <w:rsid w:val="00301D15"/>
    <w:rsid w:val="00352FB7"/>
    <w:rsid w:val="00360233"/>
    <w:rsid w:val="003B0218"/>
    <w:rsid w:val="003D7BE6"/>
    <w:rsid w:val="003E0880"/>
    <w:rsid w:val="00404687"/>
    <w:rsid w:val="00490FEC"/>
    <w:rsid w:val="005146C7"/>
    <w:rsid w:val="00520185"/>
    <w:rsid w:val="00595604"/>
    <w:rsid w:val="005B37B1"/>
    <w:rsid w:val="006420F1"/>
    <w:rsid w:val="00643681"/>
    <w:rsid w:val="00664D1E"/>
    <w:rsid w:val="0067325E"/>
    <w:rsid w:val="006861FC"/>
    <w:rsid w:val="006D4905"/>
    <w:rsid w:val="0070122F"/>
    <w:rsid w:val="0070148C"/>
    <w:rsid w:val="0073731E"/>
    <w:rsid w:val="007705CD"/>
    <w:rsid w:val="007D7CC8"/>
    <w:rsid w:val="007E13CE"/>
    <w:rsid w:val="00806CE6"/>
    <w:rsid w:val="0081221B"/>
    <w:rsid w:val="008168A6"/>
    <w:rsid w:val="008333BE"/>
    <w:rsid w:val="00845CBB"/>
    <w:rsid w:val="00885B7A"/>
    <w:rsid w:val="008E472F"/>
    <w:rsid w:val="008F429A"/>
    <w:rsid w:val="00922452"/>
    <w:rsid w:val="009477E6"/>
    <w:rsid w:val="0095586E"/>
    <w:rsid w:val="00962593"/>
    <w:rsid w:val="00AA29F0"/>
    <w:rsid w:val="00AD013E"/>
    <w:rsid w:val="00AE3BED"/>
    <w:rsid w:val="00B10562"/>
    <w:rsid w:val="00B57D8D"/>
    <w:rsid w:val="00B60661"/>
    <w:rsid w:val="00BC22E6"/>
    <w:rsid w:val="00BC6B73"/>
    <w:rsid w:val="00C043D2"/>
    <w:rsid w:val="00C36C97"/>
    <w:rsid w:val="00CB2FBD"/>
    <w:rsid w:val="00DC3FEF"/>
    <w:rsid w:val="00E242D4"/>
    <w:rsid w:val="00E421D0"/>
    <w:rsid w:val="00E923B7"/>
    <w:rsid w:val="00EC5CA3"/>
    <w:rsid w:val="00EE60BC"/>
    <w:rsid w:val="00F043D9"/>
    <w:rsid w:val="00F2589D"/>
    <w:rsid w:val="00F43134"/>
    <w:rsid w:val="00FD3A35"/>
    <w:rsid w:val="00FE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595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04C4-A77E-4A80-AD16-0363B2C5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3</cp:revision>
  <cp:lastPrinted>2015-09-17T15:47:00Z</cp:lastPrinted>
  <dcterms:created xsi:type="dcterms:W3CDTF">2017-03-28T14:39:00Z</dcterms:created>
  <dcterms:modified xsi:type="dcterms:W3CDTF">2017-03-31T07:04:00Z</dcterms:modified>
</cp:coreProperties>
</file>